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77777777" w:rsidR="001C5280" w:rsidRDefault="001C5280">
      <w:pPr>
        <w:pStyle w:val="BodyText"/>
        <w:rPr>
          <w:rFonts w:ascii="Times New Roman"/>
          <w:sz w:val="20"/>
        </w:rPr>
      </w:pPr>
    </w:p>
    <w:p w14:paraId="62488334" w14:textId="77777777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1355E40B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25296C">
        <w:rPr>
          <w:w w:val="105"/>
        </w:rPr>
        <w:t>December 10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2020</w:t>
      </w:r>
    </w:p>
    <w:p w14:paraId="0545B0BB" w14:textId="77777777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25296C">
        <w:rPr>
          <w:w w:val="105"/>
        </w:rPr>
        <w:t xml:space="preserve">9:00 a.m. </w:t>
      </w:r>
    </w:p>
    <w:p w14:paraId="3E6B8E48" w14:textId="6053ADF6" w:rsidR="001C5280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8416CA3" w:rsidR="001C5280" w:rsidRDefault="00680787">
      <w:pPr>
        <w:pStyle w:val="BodyText"/>
        <w:spacing w:before="277"/>
        <w:ind w:left="760"/>
        <w:rPr>
          <w:w w:val="105"/>
        </w:rPr>
      </w:pPr>
      <w:r>
        <w:rPr>
          <w:w w:val="105"/>
        </w:rPr>
        <w:t>ZOOM Invitation:</w:t>
      </w:r>
    </w:p>
    <w:p w14:paraId="37E8E808" w14:textId="0FF25E23" w:rsidR="0025296C" w:rsidRDefault="0025296C" w:rsidP="0025296C">
      <w:pPr>
        <w:rPr>
          <w:rFonts w:ascii="Calibri" w:eastAsia="Calibri" w:hAnsi="Calibri" w:cs="Times New Roman"/>
        </w:rPr>
      </w:pPr>
      <w:r>
        <w:tab/>
      </w:r>
      <w:hyperlink r:id="rId9" w:history="1">
        <w:r w:rsidRPr="00BA4BE2">
          <w:rPr>
            <w:rStyle w:val="Hyperlink"/>
          </w:rPr>
          <w:t>https://tdsb-ca.zoom.us/j/94301156119?pwd=RU9UMGlHaGVHeGxpT3U2VXFNN1hHQT09</w:t>
        </w:r>
      </w:hyperlink>
    </w:p>
    <w:p w14:paraId="68D46C08" w14:textId="77777777" w:rsidR="0025296C" w:rsidRDefault="0025296C">
      <w:pPr>
        <w:pStyle w:val="BodyText"/>
        <w:spacing w:before="3"/>
        <w:rPr>
          <w:rFonts w:ascii="Lucida Sans"/>
          <w:b/>
          <w:sz w:val="25"/>
        </w:rPr>
      </w:pPr>
    </w:p>
    <w:p w14:paraId="356C80F4" w14:textId="77777777" w:rsidR="001C5280" w:rsidRDefault="00680787">
      <w:pPr>
        <w:pStyle w:val="BodyText"/>
        <w:spacing w:before="69"/>
        <w:ind w:left="76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s: Ingrid Palmer and Trustee Michelle Aarts</w:t>
      </w:r>
    </w:p>
    <w:p w14:paraId="1E9BEDA1" w14:textId="77777777" w:rsidR="001C5280" w:rsidRDefault="001C5280">
      <w:pPr>
        <w:pStyle w:val="BodyText"/>
        <w:spacing w:before="7"/>
      </w:pPr>
    </w:p>
    <w:p w14:paraId="5EF7FCEC" w14:textId="77777777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240"/>
        <w:gridCol w:w="1965"/>
        <w:gridCol w:w="1950"/>
      </w:tblGrid>
      <w:tr w:rsidR="001C5280" w14:paraId="3B28BD44" w14:textId="77777777" w:rsidTr="00970BBF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965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1C5280" w14:paraId="087211C1" w14:textId="77777777" w:rsidTr="00970BBF">
        <w:trPr>
          <w:trHeight w:val="645"/>
        </w:trPr>
        <w:tc>
          <w:tcPr>
            <w:tcW w:w="565" w:type="dxa"/>
          </w:tcPr>
          <w:p w14:paraId="24F1B74A" w14:textId="64324655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81166B3" w14:textId="77777777" w:rsidR="001C5280" w:rsidRDefault="00680787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w w:val="110"/>
                <w:sz w:val="24"/>
              </w:rPr>
              <w:t>Welcome and Introductions of new and returning</w:t>
            </w:r>
          </w:p>
          <w:p w14:paraId="7E9DD28A" w14:textId="77777777" w:rsidR="001C5280" w:rsidRDefault="00680787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w w:val="105"/>
                <w:sz w:val="24"/>
              </w:rPr>
              <w:t>members. Setting meeting norms</w:t>
            </w:r>
          </w:p>
        </w:tc>
        <w:tc>
          <w:tcPr>
            <w:tcW w:w="1965" w:type="dxa"/>
          </w:tcPr>
          <w:p w14:paraId="07A2FF75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EE0C8" w14:textId="4E62D522" w:rsidR="001C5280" w:rsidRDefault="000F58F4" w:rsidP="001D357A">
            <w:pPr>
              <w:pStyle w:val="TableParagraph"/>
              <w:numPr>
                <w:ilvl w:val="0"/>
                <w:numId w:val="6"/>
              </w:numPr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>m</w:t>
            </w:r>
            <w:r w:rsidR="00680787">
              <w:rPr>
                <w:w w:val="105"/>
                <w:sz w:val="24"/>
              </w:rPr>
              <w:t>inutes</w:t>
            </w:r>
          </w:p>
        </w:tc>
      </w:tr>
      <w:tr w:rsidR="0025296C" w14:paraId="0E613846" w14:textId="77777777" w:rsidTr="00970BBF">
        <w:trPr>
          <w:trHeight w:val="645"/>
        </w:trPr>
        <w:tc>
          <w:tcPr>
            <w:tcW w:w="565" w:type="dxa"/>
          </w:tcPr>
          <w:p w14:paraId="5BAD7BEC" w14:textId="029ED478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2977FF9A" w14:textId="18FB48CA" w:rsidR="0025296C" w:rsidRDefault="0025296C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Approval of the Agenda</w:t>
            </w:r>
          </w:p>
        </w:tc>
        <w:tc>
          <w:tcPr>
            <w:tcW w:w="1965" w:type="dxa"/>
          </w:tcPr>
          <w:p w14:paraId="7B957BE0" w14:textId="77777777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30BE44C6" w14:textId="6809763F" w:rsidR="0025296C" w:rsidRDefault="000F58F4" w:rsidP="000F58F4">
            <w:pPr>
              <w:pStyle w:val="TableParagraph"/>
              <w:spacing w:line="385" w:lineRule="exact"/>
              <w:ind w:left="162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5 </w:t>
            </w:r>
            <w:r w:rsidR="009D4F76">
              <w:rPr>
                <w:w w:val="105"/>
                <w:sz w:val="24"/>
              </w:rPr>
              <w:t>minutes</w:t>
            </w:r>
          </w:p>
        </w:tc>
      </w:tr>
      <w:tr w:rsidR="0025296C" w14:paraId="34A6E9B4" w14:textId="77777777" w:rsidTr="00970BBF">
        <w:trPr>
          <w:trHeight w:val="645"/>
        </w:trPr>
        <w:tc>
          <w:tcPr>
            <w:tcW w:w="565" w:type="dxa"/>
          </w:tcPr>
          <w:p w14:paraId="6F164D05" w14:textId="40B2CF02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4595A10B" w14:textId="27B5FC74" w:rsidR="0025296C" w:rsidRDefault="00B42E07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Review and </w:t>
            </w:r>
            <w:r w:rsidR="0025296C">
              <w:rPr>
                <w:w w:val="110"/>
                <w:sz w:val="24"/>
              </w:rPr>
              <w:t xml:space="preserve">Approval of the </w:t>
            </w:r>
            <w:r w:rsidR="001D357A">
              <w:rPr>
                <w:w w:val="110"/>
                <w:sz w:val="24"/>
              </w:rPr>
              <w:t>Notes</w:t>
            </w:r>
            <w:r w:rsidR="0025296C">
              <w:rPr>
                <w:w w:val="110"/>
                <w:sz w:val="24"/>
              </w:rPr>
              <w:t xml:space="preserve"> – November 12, 2020</w:t>
            </w:r>
          </w:p>
        </w:tc>
        <w:tc>
          <w:tcPr>
            <w:tcW w:w="1965" w:type="dxa"/>
          </w:tcPr>
          <w:p w14:paraId="184FEFF3" w14:textId="69403254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4DB505A8" w14:textId="25B975E4" w:rsidR="0025296C" w:rsidRDefault="009D4F76">
            <w:pPr>
              <w:pStyle w:val="TableParagraph"/>
              <w:spacing w:line="385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303C19" w14:paraId="4D833F3A" w14:textId="77777777" w:rsidTr="00970BBF">
        <w:trPr>
          <w:trHeight w:val="330"/>
        </w:trPr>
        <w:tc>
          <w:tcPr>
            <w:tcW w:w="565" w:type="dxa"/>
          </w:tcPr>
          <w:p w14:paraId="6FCCC55F" w14:textId="77777777" w:rsidR="00303C19" w:rsidRDefault="00303C19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6B1ED4D" w14:textId="77777777" w:rsidR="00303C19" w:rsidRDefault="00303C19" w:rsidP="00303C19">
            <w:pPr>
              <w:pStyle w:val="TableParagraph"/>
              <w:spacing w:line="310" w:lineRule="exact"/>
              <w:ind w:left="0" w:firstLine="146"/>
              <w:rPr>
                <w:sz w:val="24"/>
              </w:rPr>
            </w:pPr>
            <w:r>
              <w:rPr>
                <w:sz w:val="24"/>
              </w:rPr>
              <w:t>Business Arising from November 12 Meeting</w:t>
            </w:r>
          </w:p>
          <w:p w14:paraId="1DBCCCAB" w14:textId="2FE4480A" w:rsidR="00303C19" w:rsidRDefault="00303C19" w:rsidP="00303C19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Motions/Recommendations</w:t>
            </w:r>
          </w:p>
        </w:tc>
        <w:tc>
          <w:tcPr>
            <w:tcW w:w="1965" w:type="dxa"/>
          </w:tcPr>
          <w:p w14:paraId="6F047909" w14:textId="5ED79E06" w:rsidR="00303C19" w:rsidRDefault="00303C19">
            <w:pPr>
              <w:pStyle w:val="TableParagraph"/>
              <w:ind w:left="0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14:paraId="19A441F6" w14:textId="08DD5097" w:rsidR="00303C19" w:rsidRDefault="00303C19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1C5280" w14:paraId="06EBC278" w14:textId="77777777" w:rsidTr="00970BBF">
        <w:trPr>
          <w:trHeight w:val="330"/>
        </w:trPr>
        <w:tc>
          <w:tcPr>
            <w:tcW w:w="565" w:type="dxa"/>
          </w:tcPr>
          <w:p w14:paraId="1B1FDC54" w14:textId="00737D01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054335F" w14:textId="77777777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-Chairs’ Report</w:t>
            </w:r>
          </w:p>
        </w:tc>
        <w:tc>
          <w:tcPr>
            <w:tcW w:w="1965" w:type="dxa"/>
          </w:tcPr>
          <w:p w14:paraId="29438779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EB0FD22" w14:textId="03F524AD" w:rsidR="001C5280" w:rsidRDefault="00303C19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0</w:t>
            </w:r>
            <w:r w:rsidR="00680787">
              <w:rPr>
                <w:w w:val="105"/>
                <w:sz w:val="24"/>
              </w:rPr>
              <w:t xml:space="preserve"> minutes</w:t>
            </w:r>
          </w:p>
        </w:tc>
      </w:tr>
      <w:tr w:rsidR="001C5280" w14:paraId="3EAB6CEE" w14:textId="77777777" w:rsidTr="00970BBF">
        <w:trPr>
          <w:trHeight w:val="660"/>
        </w:trPr>
        <w:tc>
          <w:tcPr>
            <w:tcW w:w="565" w:type="dxa"/>
          </w:tcPr>
          <w:p w14:paraId="1D902327" w14:textId="45CC8A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DA1536E" w14:textId="77777777" w:rsidR="001C5280" w:rsidRDefault="00680787">
            <w:pPr>
              <w:pStyle w:val="TableParagraph"/>
              <w:spacing w:line="341" w:lineRule="exact"/>
              <w:rPr>
                <w:sz w:val="24"/>
              </w:rPr>
            </w:pPr>
            <w:r>
              <w:rPr>
                <w:sz w:val="24"/>
              </w:rPr>
              <w:t>CSW Update</w:t>
            </w:r>
          </w:p>
          <w:p w14:paraId="710A68A4" w14:textId="77777777" w:rsidR="001C5280" w:rsidRDefault="00680787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w w:val="105"/>
                <w:sz w:val="24"/>
              </w:rPr>
              <w:t>Supporting families and schools during the pandemic</w:t>
            </w:r>
          </w:p>
        </w:tc>
        <w:tc>
          <w:tcPr>
            <w:tcW w:w="1965" w:type="dxa"/>
          </w:tcPr>
          <w:p w14:paraId="375D58EF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99E52" w14:textId="77777777" w:rsidR="001C5280" w:rsidRDefault="00680787">
            <w:pPr>
              <w:pStyle w:val="TableParagraph"/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>20 minutes</w:t>
            </w:r>
          </w:p>
        </w:tc>
      </w:tr>
      <w:tr w:rsidR="001C5280" w14:paraId="761CA0CD" w14:textId="77777777" w:rsidTr="00970BBF">
        <w:trPr>
          <w:trHeight w:val="330"/>
        </w:trPr>
        <w:tc>
          <w:tcPr>
            <w:tcW w:w="565" w:type="dxa"/>
          </w:tcPr>
          <w:p w14:paraId="3A877C9B" w14:textId="7D1DD31B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7AC40A31" w14:textId="406819CC" w:rsidR="001C5280" w:rsidRPr="0064745D" w:rsidRDefault="0064745D">
            <w:pPr>
              <w:pStyle w:val="TableParagraph"/>
              <w:spacing w:line="31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105"/>
                <w:sz w:val="24"/>
              </w:rPr>
              <w:t>M</w:t>
            </w:r>
            <w:r w:rsidR="00F501D3">
              <w:rPr>
                <w:rFonts w:ascii="Arial" w:hAnsi="Arial" w:cs="Arial"/>
                <w:w w:val="105"/>
                <w:sz w:val="24"/>
              </w:rPr>
              <w:t>SIC</w:t>
            </w:r>
            <w:r>
              <w:rPr>
                <w:rFonts w:ascii="Arial" w:hAnsi="Arial" w:cs="Arial"/>
                <w:w w:val="105"/>
                <w:sz w:val="24"/>
              </w:rPr>
              <w:t xml:space="preserve"> Update</w:t>
            </w:r>
          </w:p>
        </w:tc>
        <w:tc>
          <w:tcPr>
            <w:tcW w:w="1965" w:type="dxa"/>
          </w:tcPr>
          <w:p w14:paraId="4DC7E95E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0950A6D3" w14:textId="77777777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5 minutes</w:t>
            </w:r>
          </w:p>
        </w:tc>
      </w:tr>
      <w:tr w:rsidR="001C5280" w:rsidRPr="001C729C" w14:paraId="01C719EC" w14:textId="77777777" w:rsidTr="00970BBF">
        <w:trPr>
          <w:trHeight w:val="330"/>
        </w:trPr>
        <w:tc>
          <w:tcPr>
            <w:tcW w:w="565" w:type="dxa"/>
          </w:tcPr>
          <w:p w14:paraId="4351C27F" w14:textId="6DCAD40A" w:rsidR="001C5280" w:rsidRPr="001C729C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D13BD4D" w14:textId="197DB35C" w:rsidR="001C5280" w:rsidRDefault="001C729C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Working Group – Updates</w:t>
            </w:r>
          </w:p>
          <w:p w14:paraId="5A11FE13" w14:textId="77777777" w:rsidR="001C729C" w:rsidRDefault="001C729C" w:rsidP="001C729C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  <w:p w14:paraId="329F5CE0" w14:textId="5622ED2F" w:rsidR="001C729C" w:rsidRPr="001C729C" w:rsidRDefault="001C729C" w:rsidP="001C729C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Membership </w:t>
            </w:r>
          </w:p>
        </w:tc>
        <w:tc>
          <w:tcPr>
            <w:tcW w:w="1965" w:type="dxa"/>
          </w:tcPr>
          <w:p w14:paraId="26BAD5F1" w14:textId="77777777" w:rsidR="001C5280" w:rsidRPr="001C729C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8AE4CD9" w14:textId="77777777" w:rsidR="001C5280" w:rsidRPr="001C729C" w:rsidRDefault="00680787">
            <w:pPr>
              <w:pStyle w:val="TableParagraph"/>
              <w:spacing w:line="310" w:lineRule="exact"/>
              <w:rPr>
                <w:sz w:val="24"/>
              </w:rPr>
            </w:pPr>
            <w:r w:rsidRPr="001C729C">
              <w:rPr>
                <w:w w:val="105"/>
                <w:sz w:val="24"/>
              </w:rPr>
              <w:t>5 minutes</w:t>
            </w:r>
          </w:p>
        </w:tc>
      </w:tr>
      <w:tr w:rsidR="001C5280" w14:paraId="26A73883" w14:textId="77777777" w:rsidTr="00970BBF">
        <w:trPr>
          <w:trHeight w:val="330"/>
        </w:trPr>
        <w:tc>
          <w:tcPr>
            <w:tcW w:w="565" w:type="dxa"/>
          </w:tcPr>
          <w:p w14:paraId="682743A5" w14:textId="66F0EB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455B10D8" w14:textId="77777777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Other business</w:t>
            </w:r>
          </w:p>
        </w:tc>
        <w:tc>
          <w:tcPr>
            <w:tcW w:w="1965" w:type="dxa"/>
          </w:tcPr>
          <w:p w14:paraId="51A20AA1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507EAC5C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82FD36D" w14:textId="77777777" w:rsidR="006F6204" w:rsidRDefault="006F6204"/>
    <w:sectPr w:rsidR="006F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4045" w14:textId="77777777" w:rsidR="00680787" w:rsidRDefault="00680787" w:rsidP="00680787">
      <w:r>
        <w:separator/>
      </w:r>
    </w:p>
  </w:endnote>
  <w:endnote w:type="continuationSeparator" w:id="0">
    <w:p w14:paraId="1EF371E7" w14:textId="77777777" w:rsidR="00680787" w:rsidRDefault="00680787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2CD0" w14:textId="77777777" w:rsidR="00680787" w:rsidRDefault="0068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D7F9" w14:textId="77777777" w:rsidR="00680787" w:rsidRDefault="00680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6FA2" w14:textId="77777777" w:rsidR="00680787" w:rsidRDefault="0068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969D" w14:textId="77777777" w:rsidR="00680787" w:rsidRDefault="00680787" w:rsidP="00680787">
      <w:r>
        <w:separator/>
      </w:r>
    </w:p>
  </w:footnote>
  <w:footnote w:type="continuationSeparator" w:id="0">
    <w:p w14:paraId="4BA51D2C" w14:textId="77777777" w:rsidR="00680787" w:rsidRDefault="00680787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41CA" w14:textId="78EA3C3F" w:rsidR="00680787" w:rsidRDefault="0068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8218" w14:textId="4D163D2A" w:rsidR="00680787" w:rsidRDefault="00680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75FD" w14:textId="18225A2D" w:rsidR="00680787" w:rsidRDefault="0068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280"/>
    <w:rsid w:val="000F58F4"/>
    <w:rsid w:val="001C5280"/>
    <w:rsid w:val="001C729C"/>
    <w:rsid w:val="001D357A"/>
    <w:rsid w:val="0025296C"/>
    <w:rsid w:val="00303C19"/>
    <w:rsid w:val="003B098D"/>
    <w:rsid w:val="005458FA"/>
    <w:rsid w:val="00552EAB"/>
    <w:rsid w:val="0064745D"/>
    <w:rsid w:val="00680787"/>
    <w:rsid w:val="006F6204"/>
    <w:rsid w:val="008361D7"/>
    <w:rsid w:val="00842B46"/>
    <w:rsid w:val="009449F1"/>
    <w:rsid w:val="00970BBF"/>
    <w:rsid w:val="009D4F76"/>
    <w:rsid w:val="00B42E07"/>
    <w:rsid w:val="00DC5F36"/>
    <w:rsid w:val="00E57C47"/>
    <w:rsid w:val="00F501D3"/>
    <w:rsid w:val="00F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4301156119?pwd=RU9UMGlHaGVHeGxpT3U2VXFNN1hHQ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B64-C035-4A88-84C9-F8E44DD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x, Leslie</cp:lastModifiedBy>
  <cp:revision>3</cp:revision>
  <dcterms:created xsi:type="dcterms:W3CDTF">2020-12-07T15:11:00Z</dcterms:created>
  <dcterms:modified xsi:type="dcterms:W3CDTF">2020-12-07T15:11:00Z</dcterms:modified>
</cp:coreProperties>
</file>